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0/2012 vom 12. März 2012</w:t>
      </w:r>
    </w:p>
    <w:p>
      <w:r>
        <w:t>GE Cour de justice, 2012-03-12, FR</w:t>
      </w:r>
    </w:p>
    <w:p>
      <w:r>
        <w:rPr>
          <w:b/>
        </w:rPr>
        <w:t xml:space="preserve">Quelle: </w:t>
      </w:r>
      <w:r>
        <w:t>https://mcp.opencaselaw.ch/entscheid/ge_gerichte_ATAS_260_2012</w:t>
      </w:r>
    </w:p>
    <w:p>
      <w:r>
        <w:t>FR: GE_GERICHTE ATAS/260/2012 du 12 mars 2012</w:t>
      </w:r>
    </w:p>
    <w:p>
      <w:r>
        <w:t>IT: GE_GERICHTE ATAS/260/2012 del 12 marz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6 mars 2002, d’autre part le 14 octobre 2011, date à laquelle le jugement de divorce est devenu exécutoire.</w:t>
      </w:r>
    </w:p>
    <w:p>
      <w:r>
        <w:rPr>
          <w:b/>
        </w:rPr>
        <w:t>E. 5</w:t>
      </w:r>
    </w:p>
    <w:p>
      <w:r>
        <w:t>Selon les documents produits, la prestation acquise pendant le mariage par le demandeur est de 13'957 fr. 20 (14'259 fr. 31 ./. 302 fr. 11) tandis que celle acquise par la demanderesse est de 19'159 fr. (98'981 fr. 79 ./. 79'822 fr. 80, les intérêts ayant déjà été calculés par les institutions de prévoyance défenderesses. Ainsi la demanderesse doit à son ex-époux le montant de 9'579 fr. 50 (19'159 fr. : 2) et</w:t>
      </w:r>
    </w:p>
    <w:p>
      <w:r>
        <w:t>A/3475/2011 6/7 celui-là doit à celle-ci le montant de 6'978 fr. 60 (13'957 fr. 20: 2), de sorte que c’est la demanderesse qui doit au demandeur le montant de 2'600 fr.9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475/2011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